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F8" w:rsidRDefault="001230AE" w:rsidP="00E76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AE">
        <w:rPr>
          <w:rFonts w:ascii="Times New Roman" w:hAnsi="Times New Roman" w:cs="Times New Roman"/>
          <w:sz w:val="28"/>
          <w:szCs w:val="28"/>
        </w:rPr>
        <w:t xml:space="preserve">    </w:t>
      </w:r>
      <w:r w:rsidR="00E76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862088"/>
            <wp:effectExtent l="19050" t="0" r="0" b="0"/>
            <wp:docPr id="1" name="Рисунок 1" descr="E:\труд.коллектив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уд.коллектив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A72DA" w:rsidRPr="00C13B89" w:rsidRDefault="007A72DA" w:rsidP="00C13B89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89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C13B89">
        <w:rPr>
          <w:rFonts w:ascii="Times New Roman" w:hAnsi="Times New Roman"/>
          <w:sz w:val="28"/>
          <w:szCs w:val="28"/>
        </w:rPr>
        <w:t xml:space="preserve">Все участники Фестиваля должны зарегистрироваться в автоматизированной информационной системе «Готов к труду и обороне» (далее – АИС ГТО) на сайте </w:t>
      </w:r>
      <w:hyperlink r:id="rId7" w:history="1">
        <w:r w:rsidRPr="00C13B89">
          <w:rPr>
            <w:rStyle w:val="a4"/>
            <w:sz w:val="28"/>
            <w:szCs w:val="28"/>
          </w:rPr>
          <w:t>www.gto.ru</w:t>
        </w:r>
      </w:hyperlink>
      <w:r w:rsidRPr="00C13B89">
        <w:rPr>
          <w:rFonts w:ascii="Times New Roman" w:hAnsi="Times New Roman"/>
          <w:sz w:val="28"/>
          <w:szCs w:val="28"/>
        </w:rPr>
        <w:t>.</w:t>
      </w:r>
    </w:p>
    <w:p w:rsidR="007A72DA" w:rsidRPr="00C13B89" w:rsidRDefault="00C13B89" w:rsidP="00C13B89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3B89">
        <w:rPr>
          <w:rFonts w:ascii="Times New Roman" w:hAnsi="Times New Roman"/>
          <w:sz w:val="28"/>
          <w:szCs w:val="28"/>
        </w:rPr>
        <w:t xml:space="preserve">3.4. </w:t>
      </w:r>
      <w:r w:rsidR="007A72DA" w:rsidRPr="00C13B89">
        <w:rPr>
          <w:rFonts w:ascii="Times New Roman" w:hAnsi="Times New Roman"/>
          <w:sz w:val="28"/>
          <w:szCs w:val="28"/>
        </w:rPr>
        <w:t xml:space="preserve">Фамилия, имя, отчество, пол, дата рождения, указанные в личном кабинете, должны соответствовать данным в документах, удостоверяющих личность. Регистрация на сайте осуществляется один раз с присвоением </w:t>
      </w:r>
      <w:r w:rsidR="007A72DA" w:rsidRPr="00C13B89">
        <w:rPr>
          <w:rFonts w:ascii="Times New Roman" w:hAnsi="Times New Roman"/>
          <w:sz w:val="28"/>
          <w:szCs w:val="28"/>
          <w:lang w:val="en-US"/>
        </w:rPr>
        <w:t>ID</w:t>
      </w:r>
      <w:r w:rsidR="007A72DA" w:rsidRPr="00C13B89">
        <w:rPr>
          <w:rFonts w:ascii="Times New Roman" w:hAnsi="Times New Roman"/>
          <w:sz w:val="28"/>
          <w:szCs w:val="28"/>
        </w:rPr>
        <w:t>-номера. Если универсальный индивидуальный номер (УИН) уже есть, то повторная регистрация не требуется.</w:t>
      </w:r>
    </w:p>
    <w:p w:rsidR="007A72DA" w:rsidRPr="00C13B89" w:rsidRDefault="00C13B89" w:rsidP="00C13B89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3B89">
        <w:rPr>
          <w:rFonts w:ascii="Times New Roman" w:hAnsi="Times New Roman"/>
          <w:sz w:val="28"/>
          <w:szCs w:val="28"/>
        </w:rPr>
        <w:t xml:space="preserve">3.5. </w:t>
      </w:r>
      <w:r w:rsidR="007A72DA" w:rsidRPr="00C13B89">
        <w:rPr>
          <w:rFonts w:ascii="Times New Roman" w:hAnsi="Times New Roman"/>
          <w:sz w:val="28"/>
          <w:szCs w:val="28"/>
        </w:rPr>
        <w:t>При себе иметь следующие документы на каждого участника:</w:t>
      </w:r>
    </w:p>
    <w:p w:rsidR="007A72DA" w:rsidRPr="00C13B89" w:rsidRDefault="007A72DA" w:rsidP="00C13B8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B89">
        <w:rPr>
          <w:rFonts w:ascii="Times New Roman" w:hAnsi="Times New Roman"/>
          <w:sz w:val="28"/>
          <w:szCs w:val="28"/>
        </w:rPr>
        <w:t>-</w:t>
      </w:r>
      <w:proofErr w:type="spellStart"/>
      <w:r w:rsidRPr="00C13B89">
        <w:rPr>
          <w:rFonts w:ascii="Times New Roman" w:hAnsi="Times New Roman"/>
          <w:sz w:val="28"/>
          <w:szCs w:val="28"/>
        </w:rPr>
        <w:t>скриншот</w:t>
      </w:r>
      <w:proofErr w:type="spellEnd"/>
      <w:r w:rsidRPr="00C13B89">
        <w:rPr>
          <w:rFonts w:ascii="Times New Roman" w:hAnsi="Times New Roman"/>
          <w:sz w:val="28"/>
          <w:szCs w:val="28"/>
        </w:rPr>
        <w:t xml:space="preserve"> страницы личного кабинета с УИН;</w:t>
      </w:r>
    </w:p>
    <w:p w:rsidR="007A72DA" w:rsidRPr="00C13B89" w:rsidRDefault="007A72DA" w:rsidP="00C13B8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B89">
        <w:rPr>
          <w:rFonts w:ascii="Times New Roman" w:hAnsi="Times New Roman"/>
          <w:sz w:val="28"/>
          <w:szCs w:val="28"/>
        </w:rPr>
        <w:t>-ксерокопию свидетельства о рождении, паспорта;</w:t>
      </w:r>
    </w:p>
    <w:p w:rsidR="007A72DA" w:rsidRPr="00C13B89" w:rsidRDefault="007A72DA" w:rsidP="00C13B8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B89">
        <w:rPr>
          <w:rFonts w:ascii="Times New Roman" w:hAnsi="Times New Roman"/>
          <w:sz w:val="28"/>
          <w:szCs w:val="28"/>
        </w:rPr>
        <w:t>-медицинский допуск к тестированию ВФСК «ГТО»;</w:t>
      </w:r>
    </w:p>
    <w:p w:rsidR="007A72DA" w:rsidRPr="00C13B89" w:rsidRDefault="007A72DA" w:rsidP="00C13B8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B89">
        <w:rPr>
          <w:rFonts w:ascii="Times New Roman" w:hAnsi="Times New Roman"/>
          <w:sz w:val="28"/>
          <w:szCs w:val="28"/>
        </w:rPr>
        <w:t xml:space="preserve">-индивидуальную заявку на прохождение </w:t>
      </w:r>
      <w:r w:rsidR="00F45B15" w:rsidRPr="00C13B89">
        <w:rPr>
          <w:rFonts w:ascii="Times New Roman" w:hAnsi="Times New Roman"/>
          <w:sz w:val="28"/>
          <w:szCs w:val="28"/>
        </w:rPr>
        <w:t>тестирования</w:t>
      </w:r>
      <w:r w:rsidR="00130207">
        <w:rPr>
          <w:rFonts w:ascii="Times New Roman" w:hAnsi="Times New Roman"/>
          <w:sz w:val="28"/>
          <w:szCs w:val="28"/>
        </w:rPr>
        <w:t xml:space="preserve"> (Приложение 2)</w:t>
      </w:r>
      <w:r w:rsidRPr="00C13B89">
        <w:rPr>
          <w:rFonts w:ascii="Times New Roman" w:hAnsi="Times New Roman"/>
          <w:sz w:val="28"/>
          <w:szCs w:val="28"/>
        </w:rPr>
        <w:t>.</w:t>
      </w:r>
    </w:p>
    <w:p w:rsidR="007A72DA" w:rsidRPr="00C13B89" w:rsidRDefault="007A72DA" w:rsidP="00C13B8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3B89">
        <w:rPr>
          <w:rFonts w:ascii="Times New Roman" w:hAnsi="Times New Roman"/>
          <w:b/>
          <w:sz w:val="28"/>
          <w:szCs w:val="28"/>
          <w:u w:val="single"/>
        </w:rPr>
        <w:t>Результаты участников, не имеющих ID-номера, не учитываются.</w:t>
      </w:r>
    </w:p>
    <w:p w:rsidR="006D0D5F" w:rsidRDefault="00C13B89" w:rsidP="005333C9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i/>
          <w:iCs/>
          <w:color w:val="222222"/>
          <w:shd w:val="clear" w:color="auto" w:fill="FFFFFF"/>
        </w:rPr>
      </w:pPr>
      <w:r w:rsidRPr="00C13B89">
        <w:rPr>
          <w:rFonts w:ascii="Times New Roman" w:hAnsi="Times New Roman" w:cs="Times New Roman"/>
          <w:sz w:val="28"/>
          <w:szCs w:val="28"/>
        </w:rPr>
        <w:t>3.6</w:t>
      </w:r>
      <w:r w:rsidR="006D0D5F" w:rsidRPr="00C13B89">
        <w:rPr>
          <w:rFonts w:ascii="Times New Roman" w:hAnsi="Times New Roman" w:cs="Times New Roman"/>
          <w:sz w:val="28"/>
          <w:szCs w:val="28"/>
        </w:rPr>
        <w:t xml:space="preserve">. </w:t>
      </w:r>
      <w:r w:rsidR="007A72DA" w:rsidRPr="00C13B89">
        <w:rPr>
          <w:rFonts w:ascii="Times New Roman" w:hAnsi="Times New Roman" w:cs="Times New Roman"/>
          <w:sz w:val="28"/>
          <w:szCs w:val="28"/>
        </w:rPr>
        <w:t xml:space="preserve">Все участники Фестиваля допускаются к выполнению нормативов видов </w:t>
      </w:r>
      <w:r w:rsidR="007A72DA" w:rsidRPr="005333C9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 только при наличии спортивной формы и спортивной обуви.</w:t>
      </w:r>
      <w:r w:rsidR="005333C9" w:rsidRPr="0053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40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диный спортивный стиль</w:t>
      </w:r>
      <w:r w:rsidR="005333C9" w:rsidRPr="005333C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140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оманды приве</w:t>
      </w:r>
      <w:r w:rsidR="00BA1404" w:rsidRPr="005333C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</w:t>
      </w:r>
      <w:r w:rsidR="00BA140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тв</w:t>
      </w:r>
      <w:r w:rsidR="00BA1404" w:rsidRPr="005333C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ется</w:t>
      </w:r>
      <w:r w:rsidR="005333C9" w:rsidRPr="005333C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333C9" w:rsidRDefault="005333C9" w:rsidP="005333C9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55" w:rsidRPr="00BA1455" w:rsidRDefault="006D0D5F" w:rsidP="00BA1455">
      <w:pPr>
        <w:pStyle w:val="a3"/>
        <w:numPr>
          <w:ilvl w:val="0"/>
          <w:numId w:val="1"/>
        </w:numPr>
        <w:tabs>
          <w:tab w:val="left" w:pos="2235"/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5F"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p w:rsidR="00BA1455" w:rsidRPr="00BA1455" w:rsidRDefault="006D0D5F" w:rsidP="00592E4B">
      <w:pPr>
        <w:pStyle w:val="a3"/>
        <w:numPr>
          <w:ilvl w:val="1"/>
          <w:numId w:val="1"/>
        </w:numPr>
        <w:tabs>
          <w:tab w:val="left" w:pos="2235"/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455">
        <w:rPr>
          <w:rFonts w:ascii="Times New Roman" w:hAnsi="Times New Roman" w:cs="Times New Roman"/>
          <w:sz w:val="28"/>
          <w:szCs w:val="28"/>
        </w:rPr>
        <w:t xml:space="preserve">Программа фестиваля </w:t>
      </w:r>
      <w:r w:rsidR="00BA1455" w:rsidRPr="00BA1455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1230AE" w:rsidRDefault="00B33F55" w:rsidP="00592E4B">
      <w:pPr>
        <w:pStyle w:val="a3"/>
        <w:numPr>
          <w:ilvl w:val="0"/>
          <w:numId w:val="7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3B89">
        <w:rPr>
          <w:rFonts w:ascii="Times New Roman" w:hAnsi="Times New Roman" w:cs="Times New Roman"/>
          <w:sz w:val="28"/>
          <w:szCs w:val="28"/>
        </w:rPr>
        <w:t>пор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B89">
        <w:rPr>
          <w:rFonts w:ascii="Times New Roman" w:hAnsi="Times New Roman" w:cs="Times New Roman"/>
          <w:sz w:val="28"/>
          <w:szCs w:val="28"/>
        </w:rPr>
        <w:t>эстафет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0D5F" w:rsidRPr="00B33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C2" w:rsidRDefault="00C13B89" w:rsidP="00592E4B">
      <w:pPr>
        <w:pStyle w:val="a3"/>
        <w:numPr>
          <w:ilvl w:val="0"/>
          <w:numId w:val="7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F8">
        <w:rPr>
          <w:rFonts w:ascii="Times New Roman" w:hAnsi="Times New Roman" w:cs="Times New Roman"/>
          <w:sz w:val="28"/>
          <w:szCs w:val="28"/>
        </w:rPr>
        <w:t>сдачу</w:t>
      </w:r>
      <w:r w:rsidR="00B33F55" w:rsidRPr="00411EF8">
        <w:rPr>
          <w:rFonts w:ascii="Times New Roman" w:hAnsi="Times New Roman" w:cs="Times New Roman"/>
          <w:sz w:val="28"/>
          <w:szCs w:val="28"/>
        </w:rPr>
        <w:t xml:space="preserve"> </w:t>
      </w:r>
      <w:r w:rsidR="00411EF8" w:rsidRPr="00411EF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B33F55" w:rsidRPr="00411EF8">
        <w:rPr>
          <w:rFonts w:ascii="Times New Roman" w:hAnsi="Times New Roman" w:cs="Times New Roman"/>
          <w:sz w:val="28"/>
          <w:szCs w:val="28"/>
        </w:rPr>
        <w:t xml:space="preserve">испытаний (тестов) </w:t>
      </w:r>
      <w:r w:rsidR="00411EF8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proofErr w:type="spellStart"/>
      <w:r w:rsidR="00411EF8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="00411EF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11E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1EF8">
        <w:rPr>
          <w:rFonts w:ascii="Times New Roman" w:hAnsi="Times New Roman" w:cs="Times New Roman"/>
          <w:sz w:val="28"/>
          <w:szCs w:val="28"/>
        </w:rPr>
        <w:t xml:space="preserve"> спортивного комплекса «Готов к труду и обороне».</w:t>
      </w:r>
    </w:p>
    <w:p w:rsidR="002579C2" w:rsidRPr="002579C2" w:rsidRDefault="002579C2" w:rsidP="00592E4B">
      <w:pPr>
        <w:pStyle w:val="a3"/>
        <w:numPr>
          <w:ilvl w:val="1"/>
          <w:numId w:val="13"/>
        </w:numPr>
        <w:tabs>
          <w:tab w:val="left" w:pos="2235"/>
        </w:tabs>
        <w:spacing w:after="0" w:line="240" w:lineRule="auto"/>
        <w:jc w:val="both"/>
        <w:rPr>
          <w:rStyle w:val="FontStyle16"/>
          <w:sz w:val="28"/>
          <w:szCs w:val="28"/>
        </w:rPr>
      </w:pPr>
      <w:r w:rsidRPr="002579C2">
        <w:rPr>
          <w:rFonts w:ascii="Times New Roman" w:hAnsi="Times New Roman" w:cs="Times New Roman"/>
          <w:sz w:val="28"/>
          <w:szCs w:val="28"/>
        </w:rPr>
        <w:t xml:space="preserve">. </w:t>
      </w:r>
      <w:r w:rsidR="00B33F55" w:rsidRPr="002579C2">
        <w:rPr>
          <w:rFonts w:ascii="Times New Roman" w:hAnsi="Times New Roman" w:cs="Times New Roman"/>
          <w:b/>
          <w:sz w:val="28"/>
          <w:szCs w:val="28"/>
        </w:rPr>
        <w:t>Спортивная эстафета</w:t>
      </w:r>
      <w:r w:rsidR="00B33F55" w:rsidRPr="002579C2">
        <w:rPr>
          <w:rFonts w:ascii="Times New Roman" w:hAnsi="Times New Roman" w:cs="Times New Roman"/>
          <w:sz w:val="28"/>
          <w:szCs w:val="28"/>
        </w:rPr>
        <w:t xml:space="preserve"> включает в себя ряд спортивных заданий, которые нужно пройти на время. </w:t>
      </w:r>
      <w:r w:rsidR="00075EC5" w:rsidRPr="002579C2">
        <w:rPr>
          <w:rStyle w:val="FontStyle16"/>
          <w:color w:val="000000" w:themeColor="text1"/>
          <w:sz w:val="28"/>
          <w:szCs w:val="28"/>
        </w:rPr>
        <w:t>Места в эстафете</w:t>
      </w:r>
      <w:r w:rsidR="00B33F55" w:rsidRPr="002579C2">
        <w:rPr>
          <w:rStyle w:val="FontStyle16"/>
          <w:color w:val="000000" w:themeColor="text1"/>
          <w:sz w:val="28"/>
          <w:szCs w:val="28"/>
        </w:rPr>
        <w:t xml:space="preserve"> определяются по</w:t>
      </w:r>
      <w:r w:rsidR="00075EC5" w:rsidRPr="002579C2">
        <w:rPr>
          <w:rStyle w:val="FontStyle16"/>
          <w:color w:val="000000" w:themeColor="text1"/>
          <w:sz w:val="28"/>
          <w:szCs w:val="28"/>
        </w:rPr>
        <w:t xml:space="preserve"> лучшему</w:t>
      </w:r>
      <w:r w:rsidR="00B33F55" w:rsidRPr="002579C2">
        <w:rPr>
          <w:rStyle w:val="FontStyle16"/>
          <w:color w:val="000000" w:themeColor="text1"/>
          <w:sz w:val="28"/>
          <w:szCs w:val="28"/>
        </w:rPr>
        <w:t xml:space="preserve"> времени, показанному командами. </w:t>
      </w:r>
    </w:p>
    <w:p w:rsidR="00AF5A08" w:rsidRPr="002579C2" w:rsidRDefault="002579C2" w:rsidP="00592E4B">
      <w:pPr>
        <w:tabs>
          <w:tab w:val="left" w:pos="2235"/>
        </w:tabs>
        <w:spacing w:after="0" w:line="240" w:lineRule="auto"/>
        <w:ind w:left="360"/>
        <w:jc w:val="both"/>
        <w:rPr>
          <w:rStyle w:val="FontStyle16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>К</w:t>
      </w:r>
      <w:r w:rsidR="000426F4" w:rsidRPr="002579C2">
        <w:rPr>
          <w:rStyle w:val="FontStyle16"/>
          <w:color w:val="000000" w:themeColor="text1"/>
          <w:sz w:val="28"/>
          <w:szCs w:val="28"/>
        </w:rPr>
        <w:t xml:space="preserve">аждой </w:t>
      </w:r>
      <w:r w:rsidR="00E170A1">
        <w:rPr>
          <w:rStyle w:val="FontStyle16"/>
          <w:color w:val="000000" w:themeColor="text1"/>
          <w:sz w:val="28"/>
          <w:szCs w:val="28"/>
        </w:rPr>
        <w:t>команде</w:t>
      </w:r>
      <w:r w:rsidR="000426F4" w:rsidRPr="002579C2">
        <w:rPr>
          <w:rStyle w:val="FontStyle16"/>
          <w:color w:val="000000" w:themeColor="text1"/>
          <w:sz w:val="28"/>
          <w:szCs w:val="28"/>
        </w:rPr>
        <w:t xml:space="preserve"> нужно продумать представление своей команды</w:t>
      </w:r>
      <w:r w:rsidR="0044761F" w:rsidRPr="002579C2">
        <w:rPr>
          <w:rStyle w:val="FontStyle16"/>
          <w:color w:val="000000" w:themeColor="text1"/>
          <w:sz w:val="28"/>
          <w:szCs w:val="28"/>
        </w:rPr>
        <w:t xml:space="preserve"> (</w:t>
      </w:r>
      <w:r>
        <w:rPr>
          <w:rStyle w:val="FontStyle16"/>
          <w:color w:val="000000" w:themeColor="text1"/>
          <w:sz w:val="28"/>
          <w:szCs w:val="28"/>
        </w:rPr>
        <w:t xml:space="preserve">не более </w:t>
      </w:r>
      <w:r w:rsidR="00786D50">
        <w:rPr>
          <w:rStyle w:val="FontStyle16"/>
          <w:color w:val="000000" w:themeColor="text1"/>
          <w:sz w:val="28"/>
          <w:szCs w:val="28"/>
        </w:rPr>
        <w:t>2</w:t>
      </w:r>
      <w:r w:rsidR="0044761F" w:rsidRPr="002579C2">
        <w:rPr>
          <w:rStyle w:val="FontStyle16"/>
          <w:color w:val="000000" w:themeColor="text1"/>
          <w:sz w:val="28"/>
          <w:szCs w:val="28"/>
        </w:rPr>
        <w:t xml:space="preserve"> минут) и </w:t>
      </w:r>
      <w:proofErr w:type="spellStart"/>
      <w:r w:rsidR="0044761F" w:rsidRPr="002579C2">
        <w:rPr>
          <w:rStyle w:val="FontStyle16"/>
          <w:color w:val="000000" w:themeColor="text1"/>
          <w:sz w:val="28"/>
          <w:szCs w:val="28"/>
        </w:rPr>
        <w:t>речевку</w:t>
      </w:r>
      <w:proofErr w:type="spellEnd"/>
      <w:r w:rsidR="0044761F" w:rsidRPr="002579C2">
        <w:rPr>
          <w:rStyle w:val="FontStyle16"/>
          <w:color w:val="000000" w:themeColor="text1"/>
          <w:sz w:val="28"/>
          <w:szCs w:val="28"/>
        </w:rPr>
        <w:t xml:space="preserve"> по пропаганде ГТО.</w:t>
      </w:r>
      <w:r w:rsidR="000426F4" w:rsidRPr="002579C2">
        <w:rPr>
          <w:rStyle w:val="FontStyle16"/>
          <w:color w:val="000000" w:themeColor="text1"/>
          <w:sz w:val="28"/>
          <w:szCs w:val="28"/>
        </w:rPr>
        <w:t xml:space="preserve"> </w:t>
      </w:r>
    </w:p>
    <w:p w:rsidR="000426F4" w:rsidRPr="00AF5A08" w:rsidRDefault="000426F4" w:rsidP="00592E4B">
      <w:pPr>
        <w:tabs>
          <w:tab w:val="left" w:pos="2235"/>
        </w:tabs>
        <w:spacing w:after="0" w:line="240" w:lineRule="auto"/>
        <w:ind w:left="360"/>
        <w:jc w:val="both"/>
        <w:rPr>
          <w:rFonts w:ascii="Verdana" w:hAnsi="Verdana"/>
          <w:b/>
          <w:color w:val="424242"/>
          <w:sz w:val="23"/>
          <w:szCs w:val="23"/>
        </w:rPr>
      </w:pPr>
    </w:p>
    <w:p w:rsidR="00AF5A08" w:rsidRPr="009C76F9" w:rsidRDefault="001D1FC8" w:rsidP="00BA145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1FC8">
        <w:rPr>
          <w:rFonts w:ascii="Times New Roman" w:hAnsi="Times New Roman" w:cs="Times New Roman"/>
          <w:sz w:val="28"/>
          <w:szCs w:val="28"/>
        </w:rPr>
        <w:t>4.3</w:t>
      </w:r>
      <w:r w:rsidR="00BA1455" w:rsidRPr="001D1FC8">
        <w:rPr>
          <w:rFonts w:ascii="Times New Roman" w:hAnsi="Times New Roman" w:cs="Times New Roman"/>
          <w:sz w:val="28"/>
          <w:szCs w:val="28"/>
        </w:rPr>
        <w:t>.</w:t>
      </w:r>
      <w:r w:rsidR="00BA1455" w:rsidRPr="00BA1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6F9" w:rsidRPr="009C76F9">
        <w:rPr>
          <w:rFonts w:ascii="Times New Roman" w:hAnsi="Times New Roman" w:cs="Times New Roman"/>
          <w:b/>
          <w:sz w:val="28"/>
          <w:szCs w:val="28"/>
        </w:rPr>
        <w:t xml:space="preserve">Виды испытаний (тестов) ВФС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76F9" w:rsidRPr="009C76F9">
        <w:rPr>
          <w:rFonts w:ascii="Times New Roman" w:hAnsi="Times New Roman" w:cs="Times New Roman"/>
          <w:b/>
          <w:sz w:val="28"/>
          <w:szCs w:val="28"/>
        </w:rPr>
        <w:t>ГТ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739" w:tblpY="376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7385"/>
        <w:gridCol w:w="1428"/>
        <w:gridCol w:w="1445"/>
      </w:tblGrid>
      <w:tr w:rsidR="00786D50" w:rsidRPr="007B17B5" w:rsidTr="00786D5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0" w:rsidRPr="00FA0C6F" w:rsidRDefault="00786D50" w:rsidP="009B608D">
            <w:pPr>
              <w:keepNext/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0" w:rsidRPr="00FA0C6F" w:rsidRDefault="00786D50" w:rsidP="009B608D">
            <w:pPr>
              <w:keepNext/>
              <w:tabs>
                <w:tab w:val="left" w:pos="-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Вид испытания (тест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0" w:rsidRPr="00FA0C6F" w:rsidRDefault="00786D50" w:rsidP="009B608D">
            <w:pPr>
              <w:keepNext/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Мужчин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0" w:rsidRPr="00FA0C6F" w:rsidRDefault="00786D50" w:rsidP="009B608D">
            <w:pPr>
              <w:keepNext/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Женщины</w:t>
            </w:r>
          </w:p>
        </w:tc>
      </w:tr>
      <w:tr w:rsidR="00786D50" w:rsidRPr="007B17B5" w:rsidTr="00786D50">
        <w:trPr>
          <w:cantSplit/>
          <w:trHeight w:val="27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D50" w:rsidRPr="00FA0C6F" w:rsidRDefault="00786D50" w:rsidP="00786D5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tabs>
                <w:tab w:val="left" w:pos="-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 xml:space="preserve">Подтягивание из виса лежа на низкой перекладине 90 см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786D50" w:rsidRPr="007B17B5" w:rsidTr="00786D50">
        <w:trPr>
          <w:cantSplit/>
          <w:trHeight w:val="2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0" w:rsidRPr="00FA0C6F" w:rsidRDefault="00786D50" w:rsidP="00786D50">
            <w:p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786D50" w:rsidRPr="007B17B5" w:rsidTr="00786D50">
        <w:trPr>
          <w:cantSplit/>
          <w:trHeight w:val="2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0" w:rsidRPr="00FA0C6F" w:rsidRDefault="00786D50" w:rsidP="00786D5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 xml:space="preserve">Наклон вперед из </w:t>
            </w:r>
            <w:proofErr w:type="gramStart"/>
            <w:r w:rsidRPr="00FA0C6F">
              <w:rPr>
                <w:rFonts w:ascii="Times New Roman" w:hAnsi="Times New Roman"/>
                <w:sz w:val="28"/>
                <w:szCs w:val="24"/>
              </w:rPr>
              <w:t>положения</w:t>
            </w:r>
            <w:proofErr w:type="gramEnd"/>
            <w:r w:rsidRPr="00FA0C6F">
              <w:rPr>
                <w:rFonts w:ascii="Times New Roman" w:hAnsi="Times New Roman"/>
                <w:sz w:val="28"/>
                <w:szCs w:val="24"/>
              </w:rPr>
              <w:t xml:space="preserve"> стоя на гимнастической скамье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786D50" w:rsidRPr="007B17B5" w:rsidTr="00786D50">
        <w:trPr>
          <w:cantSplit/>
          <w:trHeight w:val="2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0" w:rsidRPr="00FA0C6F" w:rsidRDefault="00786D50" w:rsidP="00786D5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pStyle w:val="10"/>
              <w:tabs>
                <w:tab w:val="left" w:pos="-142"/>
                <w:tab w:val="left" w:pos="284"/>
              </w:tabs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sz w:val="28"/>
                <w:szCs w:val="24"/>
              </w:rPr>
              <w:t>Поднимание туловища из положения лежа на спине (</w:t>
            </w:r>
            <w:proofErr w:type="spellStart"/>
            <w:r w:rsidRPr="00FA0C6F">
              <w:rPr>
                <w:rFonts w:ascii="Times New Roman" w:hAnsi="Times New Roman"/>
                <w:sz w:val="28"/>
                <w:szCs w:val="24"/>
              </w:rPr>
              <w:t>кол</w:t>
            </w:r>
            <w:proofErr w:type="gramStart"/>
            <w:r w:rsidRPr="00FA0C6F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FA0C6F">
              <w:rPr>
                <w:rFonts w:ascii="Times New Roman" w:hAnsi="Times New Roman"/>
                <w:sz w:val="28"/>
                <w:szCs w:val="24"/>
              </w:rPr>
              <w:t>аз</w:t>
            </w:r>
            <w:proofErr w:type="spellEnd"/>
            <w:r w:rsidRPr="00FA0C6F">
              <w:rPr>
                <w:rFonts w:ascii="Times New Roman" w:hAnsi="Times New Roman"/>
                <w:sz w:val="28"/>
                <w:szCs w:val="24"/>
              </w:rPr>
              <w:t xml:space="preserve"> за мин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50" w:rsidRPr="00FA0C6F" w:rsidRDefault="00786D50" w:rsidP="00786D50">
            <w:pPr>
              <w:tabs>
                <w:tab w:val="left" w:pos="-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A0C6F">
              <w:rPr>
                <w:rFonts w:ascii="Times New Roman" w:hAnsi="Times New Roman"/>
                <w:color w:val="000000"/>
                <w:sz w:val="28"/>
                <w:szCs w:val="24"/>
              </w:rPr>
              <w:t>+</w:t>
            </w:r>
          </w:p>
        </w:tc>
      </w:tr>
    </w:tbl>
    <w:p w:rsidR="004B6686" w:rsidRDefault="004B6686" w:rsidP="009B608D">
      <w:pPr>
        <w:tabs>
          <w:tab w:val="left" w:pos="22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6D50" w:rsidRDefault="00786D50" w:rsidP="00BA1455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686" w:rsidRDefault="004F658C" w:rsidP="00BA1455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означенные виды обязательны для сдачи. </w:t>
      </w:r>
      <w:r w:rsidR="00F45B15">
        <w:rPr>
          <w:rFonts w:ascii="Times New Roman" w:hAnsi="Times New Roman" w:cs="Times New Roman"/>
          <w:sz w:val="28"/>
          <w:szCs w:val="28"/>
        </w:rPr>
        <w:t>При отказе выполнения испытания участнику засчитывается 0 баллов.</w:t>
      </w:r>
    </w:p>
    <w:p w:rsidR="00AB22B4" w:rsidRDefault="00AB22B4" w:rsidP="00F45B15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E4B" w:rsidRDefault="00592E4B" w:rsidP="00F45B15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E4B" w:rsidRDefault="00592E4B" w:rsidP="00F45B15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739" w:rsidRDefault="00812739" w:rsidP="00F45B15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6F9" w:rsidRPr="00F45B15" w:rsidRDefault="009C76F9" w:rsidP="00BA1455">
      <w:pPr>
        <w:pStyle w:val="a3"/>
        <w:numPr>
          <w:ilvl w:val="0"/>
          <w:numId w:val="1"/>
        </w:num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15">
        <w:rPr>
          <w:rFonts w:ascii="Times New Roman" w:hAnsi="Times New Roman" w:cs="Times New Roman"/>
          <w:b/>
          <w:sz w:val="28"/>
          <w:szCs w:val="28"/>
        </w:rPr>
        <w:lastRenderedPageBreak/>
        <w:t>УСЛОВИЯ ПОДВЕДЕНИЯ ИТОГОВ</w:t>
      </w:r>
    </w:p>
    <w:p w:rsidR="001A4693" w:rsidRPr="00BA1455" w:rsidRDefault="00992932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E3C5F" w:rsidRPr="00BA14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E3C5F" w:rsidRPr="00BA1455">
        <w:rPr>
          <w:rFonts w:ascii="Times New Roman" w:hAnsi="Times New Roman" w:cs="Times New Roman"/>
          <w:sz w:val="28"/>
          <w:szCs w:val="28"/>
        </w:rPr>
        <w:t xml:space="preserve"> п</w:t>
      </w:r>
      <w:r w:rsidR="009C76F9" w:rsidRPr="00BA1455">
        <w:rPr>
          <w:rFonts w:ascii="Times New Roman" w:hAnsi="Times New Roman" w:cs="Times New Roman"/>
          <w:sz w:val="28"/>
          <w:szCs w:val="28"/>
        </w:rPr>
        <w:t>обедитель Фестиваля</w:t>
      </w:r>
      <w:r w:rsidR="007E3C5F" w:rsidRPr="00BA1455">
        <w:rPr>
          <w:rFonts w:ascii="Times New Roman" w:hAnsi="Times New Roman" w:cs="Times New Roman"/>
          <w:sz w:val="28"/>
          <w:szCs w:val="28"/>
        </w:rPr>
        <w:t xml:space="preserve"> </w:t>
      </w:r>
      <w:r w:rsidR="009C76F9" w:rsidRPr="00BA1455">
        <w:rPr>
          <w:rFonts w:ascii="Times New Roman" w:hAnsi="Times New Roman" w:cs="Times New Roman"/>
          <w:sz w:val="28"/>
          <w:szCs w:val="28"/>
        </w:rPr>
        <w:t xml:space="preserve">определяется по совокупности результатов, </w:t>
      </w:r>
      <w:r w:rsidR="00BA1455">
        <w:rPr>
          <w:rFonts w:ascii="Times New Roman" w:hAnsi="Times New Roman" w:cs="Times New Roman"/>
          <w:sz w:val="28"/>
          <w:szCs w:val="28"/>
        </w:rPr>
        <w:t>набранных командой</w:t>
      </w:r>
      <w:r w:rsidR="00BA1455" w:rsidRPr="00BA1455">
        <w:rPr>
          <w:rFonts w:ascii="Times New Roman" w:hAnsi="Times New Roman" w:cs="Times New Roman"/>
          <w:sz w:val="28"/>
          <w:szCs w:val="28"/>
        </w:rPr>
        <w:t xml:space="preserve"> </w:t>
      </w:r>
      <w:r w:rsidR="00BA1455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 w:rsidR="00BA1455" w:rsidRPr="00BA1455">
        <w:rPr>
          <w:rFonts w:ascii="Times New Roman" w:hAnsi="Times New Roman" w:cs="Times New Roman"/>
          <w:sz w:val="28"/>
          <w:szCs w:val="28"/>
        </w:rPr>
        <w:t xml:space="preserve"> </w:t>
      </w:r>
      <w:r w:rsidR="0082564C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BA1455" w:rsidRPr="00BA1455">
        <w:rPr>
          <w:rFonts w:ascii="Times New Roman" w:hAnsi="Times New Roman" w:cs="Times New Roman"/>
          <w:sz w:val="28"/>
          <w:szCs w:val="28"/>
        </w:rPr>
        <w:t>испытаний (тестов) ВФСК</w:t>
      </w:r>
      <w:r w:rsidR="0082564C">
        <w:rPr>
          <w:rFonts w:ascii="Times New Roman" w:hAnsi="Times New Roman" w:cs="Times New Roman"/>
          <w:sz w:val="28"/>
          <w:szCs w:val="28"/>
        </w:rPr>
        <w:t xml:space="preserve"> «</w:t>
      </w:r>
      <w:r w:rsidR="00BA1455" w:rsidRPr="00BA1455">
        <w:rPr>
          <w:rFonts w:ascii="Times New Roman" w:hAnsi="Times New Roman" w:cs="Times New Roman"/>
          <w:sz w:val="28"/>
          <w:szCs w:val="28"/>
        </w:rPr>
        <w:t>ГТО</w:t>
      </w:r>
      <w:r w:rsidR="0082564C">
        <w:rPr>
          <w:rFonts w:ascii="Times New Roman" w:hAnsi="Times New Roman" w:cs="Times New Roman"/>
          <w:sz w:val="28"/>
          <w:szCs w:val="28"/>
        </w:rPr>
        <w:t>»</w:t>
      </w:r>
      <w:r w:rsidR="00BA1455" w:rsidRPr="00BA1455">
        <w:rPr>
          <w:rFonts w:ascii="Times New Roman" w:hAnsi="Times New Roman" w:cs="Times New Roman"/>
          <w:sz w:val="28"/>
          <w:szCs w:val="28"/>
        </w:rPr>
        <w:t xml:space="preserve">. </w:t>
      </w:r>
      <w:r w:rsidR="00FE6A79" w:rsidRPr="00BA1455">
        <w:rPr>
          <w:rFonts w:ascii="Times New Roman" w:hAnsi="Times New Roman" w:cs="Times New Roman"/>
          <w:sz w:val="28"/>
          <w:szCs w:val="28"/>
        </w:rPr>
        <w:t xml:space="preserve">Результаты эстафеты в общий зачет не входят. </w:t>
      </w:r>
    </w:p>
    <w:p w:rsidR="00812739" w:rsidRPr="00812739" w:rsidRDefault="00906503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693">
        <w:rPr>
          <w:rFonts w:ascii="Times New Roman" w:hAnsi="Times New Roman" w:cs="Times New Roman"/>
          <w:sz w:val="28"/>
          <w:szCs w:val="28"/>
        </w:rPr>
        <w:t>В случае равенства сумм очков у двух или более коман</w:t>
      </w:r>
      <w:proofErr w:type="gramStart"/>
      <w:r w:rsidRPr="001A469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1A4693">
        <w:rPr>
          <w:rFonts w:ascii="Times New Roman" w:hAnsi="Times New Roman" w:cs="Times New Roman"/>
          <w:sz w:val="28"/>
          <w:szCs w:val="28"/>
        </w:rPr>
        <w:t xml:space="preserve"> участников преимущество получает команда</w:t>
      </w:r>
      <w:r w:rsidR="00812739">
        <w:rPr>
          <w:rFonts w:ascii="Times New Roman" w:hAnsi="Times New Roman" w:cs="Times New Roman"/>
          <w:sz w:val="28"/>
          <w:szCs w:val="28"/>
        </w:rPr>
        <w:t>, которая показала лучший</w:t>
      </w:r>
      <w:r w:rsidR="001D6813">
        <w:rPr>
          <w:rFonts w:ascii="Times New Roman" w:hAnsi="Times New Roman" w:cs="Times New Roman"/>
          <w:sz w:val="28"/>
          <w:szCs w:val="28"/>
        </w:rPr>
        <w:t xml:space="preserve"> суммарный </w:t>
      </w:r>
      <w:r w:rsidR="00812739">
        <w:rPr>
          <w:rFonts w:ascii="Times New Roman" w:hAnsi="Times New Roman" w:cs="Times New Roman"/>
          <w:sz w:val="28"/>
          <w:szCs w:val="28"/>
        </w:rPr>
        <w:t>результат в виде «</w:t>
      </w:r>
      <w:r w:rsidR="00812739" w:rsidRPr="00FA0C6F">
        <w:rPr>
          <w:rFonts w:ascii="Times New Roman" w:hAnsi="Times New Roman"/>
          <w:sz w:val="28"/>
          <w:szCs w:val="24"/>
        </w:rPr>
        <w:t>Поднимание туловища из положения лежа на спине</w:t>
      </w:r>
      <w:r w:rsidR="00812739">
        <w:rPr>
          <w:rFonts w:ascii="Times New Roman" w:hAnsi="Times New Roman"/>
          <w:sz w:val="28"/>
          <w:szCs w:val="24"/>
        </w:rPr>
        <w:t>»</w:t>
      </w:r>
      <w:r w:rsidR="001D6813">
        <w:rPr>
          <w:rFonts w:ascii="Times New Roman" w:hAnsi="Times New Roman"/>
          <w:sz w:val="28"/>
          <w:szCs w:val="24"/>
        </w:rPr>
        <w:t xml:space="preserve">. </w:t>
      </w:r>
    </w:p>
    <w:p w:rsidR="00115CF2" w:rsidRDefault="001D6813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зачете </w:t>
      </w:r>
      <w:r w:rsidRPr="001A46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минации «Самый спортивный мужчина</w:t>
      </w:r>
      <w:r w:rsidRPr="001A4693">
        <w:rPr>
          <w:rFonts w:ascii="Times New Roman" w:hAnsi="Times New Roman" w:cs="Times New Roman"/>
          <w:sz w:val="28"/>
          <w:szCs w:val="28"/>
        </w:rPr>
        <w:t xml:space="preserve">», «Самая спортивная </w:t>
      </w:r>
      <w:r>
        <w:rPr>
          <w:rFonts w:ascii="Times New Roman" w:hAnsi="Times New Roman" w:cs="Times New Roman"/>
          <w:sz w:val="28"/>
          <w:szCs w:val="28"/>
        </w:rPr>
        <w:t>женщина»)</w:t>
      </w:r>
      <w:r w:rsidRPr="001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определяется по </w:t>
      </w:r>
      <w:r w:rsidRPr="00BA1455">
        <w:rPr>
          <w:rFonts w:ascii="Times New Roman" w:hAnsi="Times New Roman" w:cs="Times New Roman"/>
          <w:sz w:val="28"/>
          <w:szCs w:val="28"/>
        </w:rPr>
        <w:t>совокупност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набранных за все четыре вида нормативов. </w:t>
      </w:r>
      <w:r w:rsidR="00906503" w:rsidRPr="001A4693">
        <w:rPr>
          <w:rFonts w:ascii="Times New Roman" w:hAnsi="Times New Roman" w:cs="Times New Roman"/>
          <w:sz w:val="28"/>
          <w:szCs w:val="28"/>
        </w:rPr>
        <w:t xml:space="preserve">При одинаковой сумме очков у </w:t>
      </w:r>
      <w:r>
        <w:rPr>
          <w:rFonts w:ascii="Times New Roman" w:hAnsi="Times New Roman" w:cs="Times New Roman"/>
          <w:sz w:val="28"/>
          <w:szCs w:val="28"/>
        </w:rPr>
        <w:t>участников, преимущество</w:t>
      </w:r>
      <w:r w:rsidR="00115CF2">
        <w:rPr>
          <w:rFonts w:ascii="Times New Roman" w:hAnsi="Times New Roman" w:cs="Times New Roman"/>
          <w:sz w:val="28"/>
          <w:szCs w:val="28"/>
        </w:rPr>
        <w:t xml:space="preserve"> отдается участнику:</w:t>
      </w:r>
    </w:p>
    <w:p w:rsidR="00115CF2" w:rsidRDefault="00115CF2" w:rsidP="00115C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в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е количество лучших результатов по видам;</w:t>
      </w:r>
    </w:p>
    <w:p w:rsidR="001A4693" w:rsidRDefault="00115CF2" w:rsidP="00115C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авшему</w:t>
      </w:r>
      <w:r w:rsidR="00906503" w:rsidRPr="001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й результат в виде «</w:t>
      </w:r>
      <w:r w:rsidRPr="00FA0C6F">
        <w:rPr>
          <w:rFonts w:ascii="Times New Roman" w:hAnsi="Times New Roman"/>
          <w:sz w:val="28"/>
          <w:szCs w:val="24"/>
        </w:rPr>
        <w:t xml:space="preserve">Поднимание туловища из </w:t>
      </w:r>
      <w:proofErr w:type="gramStart"/>
      <w:r w:rsidRPr="00FA0C6F">
        <w:rPr>
          <w:rFonts w:ascii="Times New Roman" w:hAnsi="Times New Roman"/>
          <w:sz w:val="28"/>
          <w:szCs w:val="24"/>
        </w:rPr>
        <w:t>положения</w:t>
      </w:r>
      <w:proofErr w:type="gramEnd"/>
      <w:r w:rsidRPr="00FA0C6F">
        <w:rPr>
          <w:rFonts w:ascii="Times New Roman" w:hAnsi="Times New Roman"/>
          <w:sz w:val="28"/>
          <w:szCs w:val="24"/>
        </w:rPr>
        <w:t xml:space="preserve"> лежа на спине</w:t>
      </w:r>
      <w:r>
        <w:rPr>
          <w:rFonts w:ascii="Times New Roman" w:hAnsi="Times New Roman"/>
          <w:sz w:val="28"/>
          <w:szCs w:val="24"/>
        </w:rPr>
        <w:t>».</w:t>
      </w:r>
    </w:p>
    <w:p w:rsidR="00BA1455" w:rsidRPr="00BA1455" w:rsidRDefault="00BA1455" w:rsidP="00BA145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1A1A" w:rsidRPr="00F45B15" w:rsidRDefault="00631A1A" w:rsidP="00BA1455">
      <w:pPr>
        <w:pStyle w:val="a3"/>
        <w:numPr>
          <w:ilvl w:val="0"/>
          <w:numId w:val="1"/>
        </w:num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1A4693" w:rsidRDefault="00631A1A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693">
        <w:rPr>
          <w:rFonts w:ascii="Times New Roman" w:hAnsi="Times New Roman" w:cs="Times New Roman"/>
          <w:sz w:val="28"/>
          <w:szCs w:val="28"/>
        </w:rPr>
        <w:t xml:space="preserve">Команды, занявшие 1-3 места в командном зачете Фестиваля, награждаются </w:t>
      </w:r>
      <w:r w:rsidR="00736443">
        <w:rPr>
          <w:rFonts w:ascii="Times New Roman" w:hAnsi="Times New Roman" w:cs="Times New Roman"/>
          <w:sz w:val="28"/>
          <w:szCs w:val="28"/>
        </w:rPr>
        <w:t xml:space="preserve">грамотами и </w:t>
      </w:r>
      <w:r w:rsidRPr="001A4693">
        <w:rPr>
          <w:rFonts w:ascii="Times New Roman" w:hAnsi="Times New Roman" w:cs="Times New Roman"/>
          <w:sz w:val="28"/>
          <w:szCs w:val="28"/>
        </w:rPr>
        <w:t xml:space="preserve">медалями. </w:t>
      </w:r>
    </w:p>
    <w:p w:rsidR="001A4693" w:rsidRDefault="00300505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1-3 места в </w:t>
      </w:r>
      <w:r w:rsidR="00631A1A" w:rsidRPr="001A4693">
        <w:rPr>
          <w:rFonts w:ascii="Times New Roman" w:hAnsi="Times New Roman" w:cs="Times New Roman"/>
          <w:sz w:val="28"/>
          <w:szCs w:val="28"/>
        </w:rPr>
        <w:t>эстафете, награждаются грамотами.</w:t>
      </w:r>
    </w:p>
    <w:p w:rsidR="00631A1A" w:rsidRDefault="00F463D9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первенстве  (</w:t>
      </w:r>
      <w:r w:rsidR="00631A1A" w:rsidRPr="001A4693">
        <w:rPr>
          <w:rFonts w:ascii="Times New Roman" w:hAnsi="Times New Roman" w:cs="Times New Roman"/>
          <w:sz w:val="28"/>
          <w:szCs w:val="28"/>
        </w:rPr>
        <w:t>номинации «Самый спортивный</w:t>
      </w:r>
      <w:r>
        <w:rPr>
          <w:rFonts w:ascii="Times New Roman" w:hAnsi="Times New Roman" w:cs="Times New Roman"/>
          <w:sz w:val="28"/>
          <w:szCs w:val="28"/>
        </w:rPr>
        <w:t xml:space="preserve"> мужчина», «Самая спортивная женщина»</w:t>
      </w:r>
      <w:r w:rsidR="00631A1A" w:rsidRPr="001A4693">
        <w:rPr>
          <w:rFonts w:ascii="Times New Roman" w:hAnsi="Times New Roman" w:cs="Times New Roman"/>
          <w:sz w:val="28"/>
          <w:szCs w:val="28"/>
        </w:rPr>
        <w:t xml:space="preserve">) победители награждаются грамотами.  </w:t>
      </w:r>
    </w:p>
    <w:p w:rsidR="00300505" w:rsidRPr="001A4693" w:rsidRDefault="00300505" w:rsidP="00BA145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не занявшие призовые места,  награждаются благодарностями за участие в мероприятии.  </w:t>
      </w:r>
    </w:p>
    <w:p w:rsidR="00631A1A" w:rsidRDefault="00631A1A" w:rsidP="00631A1A">
      <w:pPr>
        <w:pStyle w:val="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1A1A" w:rsidRPr="007942E9" w:rsidRDefault="001A4693" w:rsidP="00631A1A">
      <w:pPr>
        <w:pStyle w:val="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631A1A" w:rsidRPr="00631A1A">
        <w:rPr>
          <w:rFonts w:ascii="Times New Roman" w:hAnsi="Times New Roman"/>
          <w:b/>
          <w:bCs/>
          <w:sz w:val="28"/>
          <w:szCs w:val="28"/>
        </w:rPr>
        <w:t>.</w:t>
      </w:r>
      <w:r w:rsidR="00631A1A" w:rsidRPr="007942E9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631A1A" w:rsidRPr="007942E9" w:rsidRDefault="00631A1A" w:rsidP="00631A1A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:rsidR="001A4693" w:rsidRPr="001A4693" w:rsidRDefault="001A4693" w:rsidP="00631A1A">
      <w:pPr>
        <w:pStyle w:val="10"/>
        <w:tabs>
          <w:tab w:val="left" w:pos="-142"/>
          <w:tab w:val="left" w:pos="284"/>
        </w:tabs>
        <w:ind w:firstLine="0"/>
        <w:rPr>
          <w:rFonts w:ascii="Times New Roman" w:hAnsi="Times New Roman"/>
          <w:sz w:val="28"/>
          <w:szCs w:val="28"/>
        </w:rPr>
      </w:pPr>
      <w:r w:rsidRPr="001A4693">
        <w:rPr>
          <w:rFonts w:ascii="Times New Roman" w:hAnsi="Times New Roman"/>
          <w:sz w:val="28"/>
          <w:szCs w:val="28"/>
        </w:rPr>
        <w:t xml:space="preserve">7.1. </w:t>
      </w:r>
      <w:r w:rsidR="001D6813">
        <w:rPr>
          <w:rFonts w:ascii="Times New Roman" w:hAnsi="Times New Roman"/>
          <w:sz w:val="28"/>
          <w:szCs w:val="28"/>
        </w:rPr>
        <w:t>Н</w:t>
      </w:r>
      <w:r w:rsidR="00D61F2F">
        <w:rPr>
          <w:rFonts w:ascii="Times New Roman" w:hAnsi="Times New Roman"/>
          <w:sz w:val="28"/>
          <w:szCs w:val="28"/>
        </w:rPr>
        <w:t>аграждение победителей и призеров ф</w:t>
      </w:r>
      <w:r w:rsidR="00631A1A" w:rsidRPr="00C040A3">
        <w:rPr>
          <w:rFonts w:ascii="Times New Roman" w:hAnsi="Times New Roman"/>
          <w:sz w:val="28"/>
          <w:szCs w:val="28"/>
        </w:rPr>
        <w:t xml:space="preserve">инансируются за счет </w:t>
      </w:r>
      <w:r w:rsidR="00E17446">
        <w:rPr>
          <w:rFonts w:ascii="Times New Roman" w:hAnsi="Times New Roman"/>
          <w:sz w:val="28"/>
          <w:szCs w:val="28"/>
        </w:rPr>
        <w:t>МБ</w:t>
      </w:r>
      <w:r w:rsidR="00631A1A" w:rsidRPr="00C040A3">
        <w:rPr>
          <w:rFonts w:ascii="Times New Roman" w:hAnsi="Times New Roman"/>
          <w:sz w:val="28"/>
          <w:szCs w:val="28"/>
        </w:rPr>
        <w:t>ОУ «</w:t>
      </w:r>
      <w:proofErr w:type="spellStart"/>
      <w:r w:rsidR="00631A1A" w:rsidRPr="00C040A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631A1A" w:rsidRPr="00C040A3">
        <w:rPr>
          <w:rFonts w:ascii="Times New Roman" w:hAnsi="Times New Roman"/>
          <w:sz w:val="28"/>
          <w:szCs w:val="28"/>
        </w:rPr>
        <w:t xml:space="preserve"> РЦ ДОД». </w:t>
      </w:r>
    </w:p>
    <w:p w:rsidR="00631A1A" w:rsidRPr="00C040A3" w:rsidRDefault="001A4693" w:rsidP="00631A1A">
      <w:pPr>
        <w:pStyle w:val="10"/>
        <w:tabs>
          <w:tab w:val="left" w:pos="-142"/>
          <w:tab w:val="left" w:pos="284"/>
        </w:tabs>
        <w:ind w:firstLine="0"/>
        <w:rPr>
          <w:rFonts w:ascii="Times New Roman" w:hAnsi="Times New Roman"/>
          <w:sz w:val="28"/>
          <w:szCs w:val="28"/>
        </w:rPr>
      </w:pPr>
      <w:r w:rsidRPr="001A4693">
        <w:rPr>
          <w:rFonts w:ascii="Times New Roman" w:hAnsi="Times New Roman"/>
          <w:sz w:val="28"/>
          <w:szCs w:val="28"/>
        </w:rPr>
        <w:t xml:space="preserve">7.2. </w:t>
      </w:r>
      <w:r w:rsidR="00E17446">
        <w:rPr>
          <w:rFonts w:ascii="Times New Roman" w:hAnsi="Times New Roman"/>
          <w:sz w:val="28"/>
          <w:szCs w:val="28"/>
        </w:rPr>
        <w:t>Расходы по командированию участников несет командирующая организация.</w:t>
      </w:r>
    </w:p>
    <w:p w:rsidR="00E17446" w:rsidRPr="001A4693" w:rsidRDefault="00E17446" w:rsidP="00E17446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E17446" w:rsidRDefault="001A4693" w:rsidP="00E17446">
      <w:pPr>
        <w:pStyle w:val="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E17446" w:rsidRPr="00631A1A">
        <w:rPr>
          <w:rFonts w:ascii="Times New Roman" w:hAnsi="Times New Roman"/>
          <w:b/>
          <w:bCs/>
          <w:sz w:val="28"/>
          <w:szCs w:val="28"/>
        </w:rPr>
        <w:t>.</w:t>
      </w:r>
      <w:r w:rsidR="00E17446" w:rsidRPr="001A4693">
        <w:rPr>
          <w:rFonts w:ascii="Times New Roman" w:hAnsi="Times New Roman"/>
          <w:b/>
          <w:sz w:val="28"/>
          <w:szCs w:val="28"/>
        </w:rPr>
        <w:t xml:space="preserve"> </w:t>
      </w:r>
      <w:r w:rsidR="00E17446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:rsidR="00E17446" w:rsidRDefault="00E17446" w:rsidP="00E17446">
      <w:pPr>
        <w:pStyle w:val="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7446" w:rsidRPr="009E6E7E" w:rsidRDefault="001A4693" w:rsidP="001A4693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46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17446" w:rsidRPr="00E17446">
        <w:rPr>
          <w:rFonts w:ascii="Times New Roman" w:hAnsi="Times New Roman"/>
          <w:sz w:val="28"/>
          <w:szCs w:val="28"/>
        </w:rPr>
        <w:t xml:space="preserve">Для участия в Фестивале необходимо направить предварительную заявку в оригинальном виде по установленной форме (Приложение 1) на </w:t>
      </w:r>
      <w:r w:rsidRPr="00E17446">
        <w:rPr>
          <w:rFonts w:ascii="Times New Roman" w:hAnsi="Times New Roman"/>
          <w:sz w:val="28"/>
          <w:szCs w:val="28"/>
        </w:rPr>
        <w:t>электронную</w:t>
      </w:r>
      <w:r w:rsidR="00E17446" w:rsidRPr="00E17446">
        <w:rPr>
          <w:rFonts w:ascii="Times New Roman" w:hAnsi="Times New Roman"/>
          <w:sz w:val="28"/>
          <w:szCs w:val="28"/>
        </w:rPr>
        <w:t xml:space="preserve"> почту: </w:t>
      </w:r>
      <w:hyperlink r:id="rId8" w:history="1">
        <w:r w:rsidR="009E6E7E" w:rsidRPr="00C21BA6">
          <w:rPr>
            <w:rStyle w:val="a4"/>
            <w:sz w:val="28"/>
            <w:szCs w:val="28"/>
            <w:lang w:val="en-US"/>
          </w:rPr>
          <w:t>dush</w:t>
        </w:r>
        <w:r w:rsidR="009E6E7E" w:rsidRPr="00C21BA6">
          <w:rPr>
            <w:rStyle w:val="a4"/>
            <w:sz w:val="28"/>
            <w:szCs w:val="28"/>
          </w:rPr>
          <w:t>.</w:t>
        </w:r>
        <w:r w:rsidR="009E6E7E" w:rsidRPr="00C21BA6">
          <w:rPr>
            <w:rStyle w:val="a4"/>
            <w:sz w:val="28"/>
            <w:szCs w:val="28"/>
            <w:lang w:val="en-US"/>
          </w:rPr>
          <w:t>kruf</w:t>
        </w:r>
        <w:r w:rsidR="009E6E7E" w:rsidRPr="00C21BA6">
          <w:rPr>
            <w:rStyle w:val="a4"/>
            <w:sz w:val="28"/>
            <w:szCs w:val="28"/>
          </w:rPr>
          <w:t>@</w:t>
        </w:r>
        <w:r w:rsidR="009E6E7E" w:rsidRPr="00C21BA6">
          <w:rPr>
            <w:rStyle w:val="a4"/>
            <w:sz w:val="28"/>
            <w:szCs w:val="28"/>
            <w:lang w:val="en-US"/>
          </w:rPr>
          <w:t>mail</w:t>
        </w:r>
        <w:r w:rsidR="009E6E7E" w:rsidRPr="00C21BA6">
          <w:rPr>
            <w:rStyle w:val="a4"/>
            <w:sz w:val="28"/>
            <w:szCs w:val="28"/>
          </w:rPr>
          <w:t>.</w:t>
        </w:r>
        <w:r w:rsidR="009E6E7E" w:rsidRPr="00C21BA6">
          <w:rPr>
            <w:rStyle w:val="a4"/>
            <w:sz w:val="28"/>
            <w:szCs w:val="28"/>
            <w:lang w:val="en-US"/>
          </w:rPr>
          <w:t>ru</w:t>
        </w:r>
      </w:hyperlink>
      <w:r w:rsidR="009E6E7E">
        <w:rPr>
          <w:rFonts w:ascii="Times New Roman" w:hAnsi="Times New Roman"/>
          <w:sz w:val="28"/>
          <w:szCs w:val="28"/>
        </w:rPr>
        <w:t xml:space="preserve"> </w:t>
      </w:r>
    </w:p>
    <w:p w:rsidR="00E17446" w:rsidRPr="00E17446" w:rsidRDefault="001A4693" w:rsidP="001A4693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46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 </w:t>
      </w:r>
      <w:r w:rsidR="00E17446" w:rsidRPr="000F4FF3">
        <w:rPr>
          <w:rFonts w:ascii="Times New Roman" w:hAnsi="Times New Roman"/>
          <w:b/>
          <w:color w:val="FF0000"/>
          <w:sz w:val="28"/>
          <w:szCs w:val="28"/>
          <w:u w:val="single"/>
        </w:rPr>
        <w:t>С</w:t>
      </w:r>
      <w:r w:rsidR="001D6813" w:rsidRPr="000F4FF3">
        <w:rPr>
          <w:rFonts w:ascii="Times New Roman" w:hAnsi="Times New Roman"/>
          <w:b/>
          <w:color w:val="FF0000"/>
          <w:sz w:val="28"/>
          <w:szCs w:val="28"/>
          <w:u w:val="single"/>
        </w:rPr>
        <w:t>рок приема заявок до 13</w:t>
      </w:r>
      <w:r w:rsidR="00E17446" w:rsidRPr="000F4FF3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1D6813" w:rsidRPr="000F4FF3">
        <w:rPr>
          <w:rFonts w:ascii="Times New Roman" w:hAnsi="Times New Roman"/>
          <w:b/>
          <w:color w:val="FF0000"/>
          <w:sz w:val="28"/>
          <w:szCs w:val="28"/>
          <w:u w:val="single"/>
        </w:rPr>
        <w:t>марта</w:t>
      </w:r>
      <w:r w:rsidR="00E17446" w:rsidRPr="000F4FF3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2020 года.</w:t>
      </w:r>
      <w:r w:rsidR="00E17446" w:rsidRPr="00E17446">
        <w:rPr>
          <w:rFonts w:ascii="Times New Roman" w:hAnsi="Times New Roman"/>
          <w:sz w:val="28"/>
          <w:szCs w:val="28"/>
        </w:rPr>
        <w:t xml:space="preserve">  </w:t>
      </w:r>
    </w:p>
    <w:p w:rsidR="00631A1A" w:rsidRPr="00E17446" w:rsidRDefault="00631A1A" w:rsidP="00631A1A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BBD" w:rsidRDefault="00631A1A" w:rsidP="00631A1A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1A" w:rsidRDefault="00B97BBD" w:rsidP="00B97BBD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BBD" w:rsidRDefault="00B97BBD" w:rsidP="00B97BBD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B22B4" w:rsidRDefault="00AB22B4" w:rsidP="002579C2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7BBD" w:rsidRDefault="00B97BBD" w:rsidP="00B97BBD">
      <w:pPr>
        <w:tabs>
          <w:tab w:val="left" w:pos="22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 xml:space="preserve"> к Положению о Фестивале </w:t>
      </w:r>
    </w:p>
    <w:p w:rsidR="00B97BBD" w:rsidRDefault="00B97BBD" w:rsidP="00B97BBD">
      <w:pPr>
        <w:tabs>
          <w:tab w:val="left" w:pos="22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</w:t>
      </w:r>
    </w:p>
    <w:p w:rsidR="00B97BBD" w:rsidRDefault="00B97BBD" w:rsidP="00B97BBD">
      <w:pPr>
        <w:tabs>
          <w:tab w:val="left" w:pos="22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 xml:space="preserve"> «Готов к труду и обороне» среди </w:t>
      </w:r>
      <w:r w:rsidR="00F463D9">
        <w:rPr>
          <w:rFonts w:ascii="Times New Roman" w:hAnsi="Times New Roman" w:cs="Times New Roman"/>
          <w:sz w:val="24"/>
          <w:szCs w:val="24"/>
        </w:rPr>
        <w:t>трудовых коллективов</w:t>
      </w:r>
    </w:p>
    <w:p w:rsidR="00B97BBD" w:rsidRDefault="00B97BBD" w:rsidP="00B97BBD">
      <w:pPr>
        <w:tabs>
          <w:tab w:val="left" w:pos="22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</w:t>
      </w:r>
    </w:p>
    <w:p w:rsidR="00B97BBD" w:rsidRDefault="00B97BBD" w:rsidP="00B97BBD">
      <w:pPr>
        <w:tabs>
          <w:tab w:val="left" w:pos="22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7BBD" w:rsidRPr="00B97BBD" w:rsidRDefault="00B97BBD" w:rsidP="00B97BBD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B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97BBD" w:rsidRDefault="00B97BBD" w:rsidP="00B97BBD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B97BBD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</w:t>
      </w:r>
    </w:p>
    <w:p w:rsidR="00B97BBD" w:rsidRDefault="00B97BBD" w:rsidP="00B97BBD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 xml:space="preserve">«Готов к труду и обороне» среди </w:t>
      </w:r>
      <w:r w:rsidR="00F463D9">
        <w:rPr>
          <w:rFonts w:ascii="Times New Roman" w:hAnsi="Times New Roman" w:cs="Times New Roman"/>
          <w:sz w:val="24"/>
          <w:szCs w:val="24"/>
        </w:rPr>
        <w:t>трудовых коллективов</w:t>
      </w:r>
    </w:p>
    <w:p w:rsidR="00B97BBD" w:rsidRDefault="00B97BBD" w:rsidP="00B97BBD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63D9" w:rsidRDefault="00F463D9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сокращенное название организации</w:t>
      </w:r>
      <w:r w:rsidR="00B97BB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22DCB">
        <w:rPr>
          <w:rFonts w:ascii="Times New Roman" w:hAnsi="Times New Roman" w:cs="Times New Roman"/>
          <w:sz w:val="24"/>
          <w:szCs w:val="24"/>
        </w:rPr>
        <w:t>______</w:t>
      </w:r>
    </w:p>
    <w:p w:rsidR="00C22DCB" w:rsidRDefault="00C22DCB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__________________________________________________________________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</w:t>
      </w:r>
      <w:r w:rsidR="00C22DC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97BBD" w:rsidRP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55"/>
        <w:gridCol w:w="2569"/>
        <w:gridCol w:w="2078"/>
        <w:gridCol w:w="1074"/>
        <w:gridCol w:w="1941"/>
        <w:gridCol w:w="1962"/>
      </w:tblGrid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463D9" w:rsidRDefault="00F463D9" w:rsidP="00F545F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60" w:type="dxa"/>
          </w:tcPr>
          <w:p w:rsidR="00F463D9" w:rsidRDefault="00F463D9" w:rsidP="00F545F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F463D9" w:rsidRDefault="00F463D9" w:rsidP="00F545F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.г.)</w:t>
            </w:r>
          </w:p>
        </w:tc>
        <w:tc>
          <w:tcPr>
            <w:tcW w:w="638" w:type="dxa"/>
          </w:tcPr>
          <w:p w:rsidR="00F463D9" w:rsidRDefault="00F463D9" w:rsidP="00F463D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056" w:type="dxa"/>
          </w:tcPr>
          <w:p w:rsidR="00F463D9" w:rsidRDefault="00F463D9" w:rsidP="00F545F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2056" w:type="dxa"/>
          </w:tcPr>
          <w:p w:rsidR="00F463D9" w:rsidRDefault="00F463D9" w:rsidP="00F545F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D9" w:rsidTr="00F463D9">
        <w:tc>
          <w:tcPr>
            <w:tcW w:w="675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463D9" w:rsidRDefault="00F463D9" w:rsidP="00B97BB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P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BBD">
        <w:rPr>
          <w:rFonts w:ascii="Times New Roman" w:hAnsi="Times New Roman" w:cs="Times New Roman"/>
          <w:b/>
          <w:sz w:val="24"/>
          <w:szCs w:val="24"/>
        </w:rPr>
        <w:t xml:space="preserve">Предварительная заявка предоставляется без визы врача. 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 xml:space="preserve">Допущено к </w:t>
      </w:r>
      <w:r w:rsidR="00C22DCB">
        <w:rPr>
          <w:rFonts w:ascii="Times New Roman" w:hAnsi="Times New Roman" w:cs="Times New Roman"/>
          <w:sz w:val="24"/>
          <w:szCs w:val="24"/>
        </w:rPr>
        <w:t>участию в Фестивале ГТО среди трудовых колле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="006711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proofErr w:type="gramStart"/>
      <w:r w:rsidRPr="00B97B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7B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97B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7BBD">
        <w:rPr>
          <w:rFonts w:ascii="Times New Roman" w:hAnsi="Times New Roman" w:cs="Times New Roman"/>
          <w:sz w:val="24"/>
          <w:szCs w:val="24"/>
        </w:rPr>
        <w:t xml:space="preserve">рописью) 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BBD">
        <w:rPr>
          <w:rFonts w:ascii="Times New Roman" w:hAnsi="Times New Roman" w:cs="Times New Roman"/>
          <w:sz w:val="24"/>
          <w:szCs w:val="24"/>
        </w:rPr>
        <w:t xml:space="preserve">Врач ______________________________ / _________________ 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7BBD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97BBD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97BBD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7BBD">
        <w:rPr>
          <w:rFonts w:ascii="Times New Roman" w:hAnsi="Times New Roman" w:cs="Times New Roman"/>
          <w:sz w:val="24"/>
          <w:szCs w:val="24"/>
        </w:rPr>
        <w:t xml:space="preserve">(М.П. медицинского учреждения) </w:t>
      </w:r>
    </w:p>
    <w:p w:rsidR="00B97BBD" w:rsidRDefault="00B97BBD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0207" w:rsidRDefault="00130207" w:rsidP="00B97BBD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0207" w:rsidRPr="00130207" w:rsidRDefault="00130207" w:rsidP="00130207">
      <w:pPr>
        <w:rPr>
          <w:rFonts w:ascii="Times New Roman" w:hAnsi="Times New Roman" w:cs="Times New Roman"/>
          <w:sz w:val="24"/>
          <w:szCs w:val="24"/>
        </w:rPr>
      </w:pPr>
    </w:p>
    <w:p w:rsidR="00130207" w:rsidRPr="00130207" w:rsidRDefault="00130207" w:rsidP="00130207">
      <w:pPr>
        <w:rPr>
          <w:rFonts w:ascii="Times New Roman" w:hAnsi="Times New Roman" w:cs="Times New Roman"/>
          <w:sz w:val="24"/>
          <w:szCs w:val="24"/>
        </w:rPr>
      </w:pPr>
    </w:p>
    <w:p w:rsidR="00130207" w:rsidRPr="00130207" w:rsidRDefault="00130207" w:rsidP="00130207">
      <w:pPr>
        <w:rPr>
          <w:rFonts w:ascii="Times New Roman" w:hAnsi="Times New Roman" w:cs="Times New Roman"/>
          <w:sz w:val="24"/>
          <w:szCs w:val="24"/>
        </w:rPr>
      </w:pPr>
    </w:p>
    <w:p w:rsidR="00130207" w:rsidRDefault="00130207" w:rsidP="00130207">
      <w:pPr>
        <w:rPr>
          <w:rFonts w:ascii="Times New Roman" w:hAnsi="Times New Roman" w:cs="Times New Roman"/>
          <w:sz w:val="24"/>
          <w:szCs w:val="24"/>
        </w:rPr>
      </w:pPr>
    </w:p>
    <w:p w:rsidR="00C22DCB" w:rsidRDefault="00C22DCB" w:rsidP="00130207">
      <w:pPr>
        <w:rPr>
          <w:rFonts w:ascii="Times New Roman" w:hAnsi="Times New Roman" w:cs="Times New Roman"/>
          <w:sz w:val="24"/>
          <w:szCs w:val="24"/>
        </w:rPr>
      </w:pPr>
    </w:p>
    <w:p w:rsidR="001D6813" w:rsidRDefault="001D6813" w:rsidP="00130207">
      <w:pPr>
        <w:rPr>
          <w:rFonts w:ascii="Times New Roman" w:hAnsi="Times New Roman" w:cs="Times New Roman"/>
          <w:sz w:val="24"/>
          <w:szCs w:val="24"/>
        </w:rPr>
      </w:pPr>
    </w:p>
    <w:p w:rsidR="00130207" w:rsidRPr="00402D63" w:rsidRDefault="00130207" w:rsidP="00130207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130207" w:rsidRPr="00402D63" w:rsidRDefault="00130207" w:rsidP="00130207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0207" w:rsidRPr="00402D63" w:rsidRDefault="00130207" w:rsidP="00130207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3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C22DCB" w:rsidRDefault="00130207" w:rsidP="00130207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3">
        <w:rPr>
          <w:rFonts w:ascii="Times New Roman" w:eastAsia="Calibri" w:hAnsi="Times New Roman" w:cs="Times New Roman"/>
          <w:b/>
          <w:sz w:val="24"/>
          <w:szCs w:val="24"/>
        </w:rPr>
        <w:t>на прохождение тестирования в рамках</w:t>
      </w:r>
    </w:p>
    <w:p w:rsidR="00130207" w:rsidRPr="00402D63" w:rsidRDefault="00130207" w:rsidP="00130207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2DCB">
        <w:rPr>
          <w:rFonts w:ascii="Times New Roman" w:eastAsia="Calibri" w:hAnsi="Times New Roman" w:cs="Times New Roman"/>
          <w:b/>
          <w:sz w:val="24"/>
          <w:szCs w:val="24"/>
        </w:rPr>
        <w:t>Фестиваля ВФСК «ГТО» среди трудовых коллектив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3590"/>
        <w:gridCol w:w="6156"/>
      </w:tblGrid>
      <w:tr w:rsidR="00130207" w:rsidRPr="00402D63" w:rsidTr="00005644">
        <w:trPr>
          <w:trHeight w:val="54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130207" w:rsidRPr="00402D63" w:rsidTr="00005644">
        <w:trPr>
          <w:trHeight w:val="54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-          Идентификационный номер участника тестирования в АИС ГТО 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удостоверяющий личность (паспорт или </w:t>
            </w:r>
            <w:proofErr w:type="spellStart"/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св-во</w:t>
            </w:r>
            <w:proofErr w:type="spellEnd"/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ждении)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6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5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учебы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звание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rPr>
          <w:trHeight w:val="5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разряд с указанием вида спор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07" w:rsidRPr="00402D63" w:rsidTr="00005644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0207" w:rsidRPr="00402D63" w:rsidRDefault="00130207" w:rsidP="00130207">
            <w:pPr>
              <w:numPr>
                <w:ilvl w:val="0"/>
                <w:numId w:val="11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1.________________________________________________</w:t>
            </w:r>
          </w:p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2.________________________________________________</w:t>
            </w:r>
          </w:p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3.________________________________________________</w:t>
            </w:r>
          </w:p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4.________________________________________________</w:t>
            </w:r>
          </w:p>
          <w:p w:rsidR="00130207" w:rsidRPr="00402D63" w:rsidRDefault="00130207" w:rsidP="0000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63">
              <w:rPr>
                <w:rFonts w:ascii="Times New Roman" w:eastAsia="Calibri" w:hAnsi="Times New Roman" w:cs="Times New Roman"/>
                <w:sz w:val="24"/>
                <w:szCs w:val="24"/>
              </w:rPr>
              <w:t>5.________________________________________________</w:t>
            </w:r>
          </w:p>
        </w:tc>
      </w:tr>
    </w:tbl>
    <w:p w:rsidR="00130207" w:rsidRDefault="00130207" w:rsidP="00130207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30207" w:rsidRDefault="00130207" w:rsidP="00130207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</w:pPr>
    </w:p>
    <w:p w:rsidR="00130207" w:rsidRDefault="00130207" w:rsidP="00130207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</w:pPr>
    </w:p>
    <w:p w:rsidR="00130207" w:rsidRDefault="00130207" w:rsidP="00130207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</w:pPr>
    </w:p>
    <w:p w:rsidR="00130207" w:rsidRDefault="00130207" w:rsidP="00130207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</w:pPr>
    </w:p>
    <w:p w:rsidR="00130207" w:rsidRDefault="00130207" w:rsidP="00130207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</w:pPr>
    </w:p>
    <w:p w:rsidR="00130207" w:rsidRPr="00130207" w:rsidRDefault="00130207" w:rsidP="00130207">
      <w:pPr>
        <w:rPr>
          <w:rFonts w:ascii="Times New Roman" w:hAnsi="Times New Roman" w:cs="Times New Roman"/>
          <w:sz w:val="24"/>
          <w:szCs w:val="24"/>
        </w:rPr>
      </w:pPr>
    </w:p>
    <w:sectPr w:rsidR="00130207" w:rsidRPr="00130207" w:rsidSect="00C13B89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F87AC8"/>
    <w:multiLevelType w:val="hybridMultilevel"/>
    <w:tmpl w:val="A314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64BF"/>
    <w:multiLevelType w:val="multilevel"/>
    <w:tmpl w:val="D946D6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6A1504"/>
    <w:multiLevelType w:val="multilevel"/>
    <w:tmpl w:val="AB4AD8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183F6336"/>
    <w:multiLevelType w:val="multilevel"/>
    <w:tmpl w:val="4D481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27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ED49BC"/>
    <w:multiLevelType w:val="hybridMultilevel"/>
    <w:tmpl w:val="3094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458AB"/>
    <w:multiLevelType w:val="hybridMultilevel"/>
    <w:tmpl w:val="B700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6062B"/>
    <w:multiLevelType w:val="multilevel"/>
    <w:tmpl w:val="4D481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B01575"/>
    <w:multiLevelType w:val="multilevel"/>
    <w:tmpl w:val="B3E62A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546EED"/>
    <w:multiLevelType w:val="multilevel"/>
    <w:tmpl w:val="4D481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4E5509B"/>
    <w:multiLevelType w:val="multilevel"/>
    <w:tmpl w:val="4D481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8450F7"/>
    <w:multiLevelType w:val="multilevel"/>
    <w:tmpl w:val="4D481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86C"/>
    <w:rsid w:val="00005644"/>
    <w:rsid w:val="00030685"/>
    <w:rsid w:val="000426F4"/>
    <w:rsid w:val="00066BBC"/>
    <w:rsid w:val="00075EC5"/>
    <w:rsid w:val="0008376E"/>
    <w:rsid w:val="000E286C"/>
    <w:rsid w:val="000F4FF3"/>
    <w:rsid w:val="00115CF2"/>
    <w:rsid w:val="001230AE"/>
    <w:rsid w:val="00130207"/>
    <w:rsid w:val="001A4693"/>
    <w:rsid w:val="001C6CEF"/>
    <w:rsid w:val="001D1FC8"/>
    <w:rsid w:val="001D6813"/>
    <w:rsid w:val="002579C2"/>
    <w:rsid w:val="002D7C44"/>
    <w:rsid w:val="00300505"/>
    <w:rsid w:val="00411EF8"/>
    <w:rsid w:val="0044761F"/>
    <w:rsid w:val="004B6686"/>
    <w:rsid w:val="004E320E"/>
    <w:rsid w:val="004F658C"/>
    <w:rsid w:val="005333C9"/>
    <w:rsid w:val="00572A56"/>
    <w:rsid w:val="00592E4B"/>
    <w:rsid w:val="005D564F"/>
    <w:rsid w:val="00631A1A"/>
    <w:rsid w:val="00641A67"/>
    <w:rsid w:val="0065584F"/>
    <w:rsid w:val="00671138"/>
    <w:rsid w:val="006D0D5F"/>
    <w:rsid w:val="007114F7"/>
    <w:rsid w:val="00736443"/>
    <w:rsid w:val="00786D50"/>
    <w:rsid w:val="007A53C6"/>
    <w:rsid w:val="007A72DA"/>
    <w:rsid w:val="007B20E0"/>
    <w:rsid w:val="007E3C5F"/>
    <w:rsid w:val="007F3A90"/>
    <w:rsid w:val="00812739"/>
    <w:rsid w:val="0082564C"/>
    <w:rsid w:val="008B3C24"/>
    <w:rsid w:val="0090329D"/>
    <w:rsid w:val="00906503"/>
    <w:rsid w:val="00911C40"/>
    <w:rsid w:val="00992932"/>
    <w:rsid w:val="009B608D"/>
    <w:rsid w:val="009C76F9"/>
    <w:rsid w:val="009E6E7E"/>
    <w:rsid w:val="00A4517A"/>
    <w:rsid w:val="00AB22B4"/>
    <w:rsid w:val="00AD5AC5"/>
    <w:rsid w:val="00AF5A08"/>
    <w:rsid w:val="00B27313"/>
    <w:rsid w:val="00B33F55"/>
    <w:rsid w:val="00B36C2C"/>
    <w:rsid w:val="00B420EC"/>
    <w:rsid w:val="00B75691"/>
    <w:rsid w:val="00B97BBD"/>
    <w:rsid w:val="00BA1404"/>
    <w:rsid w:val="00BA1455"/>
    <w:rsid w:val="00BC7BCE"/>
    <w:rsid w:val="00BD0DC0"/>
    <w:rsid w:val="00C13B89"/>
    <w:rsid w:val="00C22DCB"/>
    <w:rsid w:val="00C26D4F"/>
    <w:rsid w:val="00CC40B1"/>
    <w:rsid w:val="00CE3AD9"/>
    <w:rsid w:val="00D61F2F"/>
    <w:rsid w:val="00DB75A3"/>
    <w:rsid w:val="00DD5E4E"/>
    <w:rsid w:val="00E170A1"/>
    <w:rsid w:val="00E17446"/>
    <w:rsid w:val="00E7622B"/>
    <w:rsid w:val="00E903C3"/>
    <w:rsid w:val="00F03A43"/>
    <w:rsid w:val="00F45B15"/>
    <w:rsid w:val="00F463D9"/>
    <w:rsid w:val="00F545FE"/>
    <w:rsid w:val="00F91689"/>
    <w:rsid w:val="00FA0C6F"/>
    <w:rsid w:val="00FB4AAE"/>
    <w:rsid w:val="00FE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86C"/>
    <w:pPr>
      <w:ind w:left="720"/>
      <w:contextualSpacing/>
    </w:pPr>
  </w:style>
  <w:style w:type="character" w:styleId="a4">
    <w:name w:val="Hyperlink"/>
    <w:rsid w:val="007A72DA"/>
    <w:rPr>
      <w:rFonts w:ascii="Times New Roman" w:hAnsi="Times New Roman" w:cs="Times New Roman"/>
      <w:color w:val="0000FF"/>
      <w:u w:val="single"/>
    </w:rPr>
  </w:style>
  <w:style w:type="paragraph" w:customStyle="1" w:styleId="1">
    <w:name w:val="Абзац списка1"/>
    <w:basedOn w:val="a"/>
    <w:rsid w:val="007A72DA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B3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33F55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3F55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1"/>
    <w:rsid w:val="00AF5A08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4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Черный,По центру"/>
    <w:basedOn w:val="a"/>
    <w:uiPriority w:val="99"/>
    <w:rsid w:val="00631A1A"/>
    <w:pPr>
      <w:tabs>
        <w:tab w:val="left" w:pos="800"/>
        <w:tab w:val="left" w:pos="3900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7">
    <w:name w:val="Emphasis"/>
    <w:qFormat/>
    <w:rsid w:val="00130207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E7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.kru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3A4A-F15D-4286-9B7A-1FF81C0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1-30T10:14:00Z</cp:lastPrinted>
  <dcterms:created xsi:type="dcterms:W3CDTF">2020-01-28T05:56:00Z</dcterms:created>
  <dcterms:modified xsi:type="dcterms:W3CDTF">2020-03-03T09:22:00Z</dcterms:modified>
</cp:coreProperties>
</file>